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D11D7B">
        <w:t>9</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 xml:space="preserve">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w:t>
      </w:r>
      <w:r>
        <w:rPr>
          <w:sz w:val="22"/>
        </w:rPr>
        <w:t xml:space="preserve">    </w:t>
      </w:r>
      <w:r w:rsidRPr="00D11D7B">
        <w:rPr>
          <w:sz w:val="18"/>
          <w:szCs w:val="18"/>
        </w:rPr>
        <w:t>Bitte ggf. weitere Fr</w:t>
      </w:r>
      <w:r>
        <w:rPr>
          <w:sz w:val="18"/>
          <w:szCs w:val="18"/>
        </w:rPr>
        <w:t>emdsprachenkenntnisse eintragen.</w:t>
      </w:r>
      <w:bookmarkStart w:id="0" w:name="_GoBack"/>
      <w:bookmarkEnd w:id="0"/>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lastRenderedPageBreak/>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Textkrper"/>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11D7B">
      <w:rPr>
        <w:rStyle w:val="Seitenzahl"/>
        <w:noProof/>
      </w:rPr>
      <w:t>5</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D22"/>
    <w:rsid w:val="00011C1D"/>
    <w:rsid w:val="00015AAC"/>
    <w:rsid w:val="000456D9"/>
    <w:rsid w:val="000469DF"/>
    <w:rsid w:val="000638B8"/>
    <w:rsid w:val="000E5EF6"/>
    <w:rsid w:val="000E78B3"/>
    <w:rsid w:val="001A3D47"/>
    <w:rsid w:val="001A4FF7"/>
    <w:rsid w:val="003545A2"/>
    <w:rsid w:val="00393CC4"/>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62DCA"/>
    <w:rsid w:val="00B76687"/>
    <w:rsid w:val="00C179AE"/>
    <w:rsid w:val="00CE4221"/>
    <w:rsid w:val="00D11D7B"/>
    <w:rsid w:val="00D71D22"/>
    <w:rsid w:val="00D75157"/>
    <w:rsid w:val="00D8111F"/>
    <w:rsid w:val="00DC1BC5"/>
    <w:rsid w:val="00DD17E7"/>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C1B978"/>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45F9-51EB-4C0F-8A82-DFE569A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818</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Vitzthum Andrea</cp:lastModifiedBy>
  <cp:revision>2</cp:revision>
  <cp:lastPrinted>2016-12-15T14:43:00Z</cp:lastPrinted>
  <dcterms:created xsi:type="dcterms:W3CDTF">2018-06-14T15:06:00Z</dcterms:created>
  <dcterms:modified xsi:type="dcterms:W3CDTF">2018-06-14T15:06:00Z</dcterms:modified>
</cp:coreProperties>
</file>